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B6" w:rsidRPr="00E902B6" w:rsidRDefault="00E902B6" w:rsidP="00E902B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902B6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</w:p>
    <w:p w:rsidR="00E902B6" w:rsidRPr="00E902B6" w:rsidRDefault="00E902B6" w:rsidP="00E902B6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902B6">
        <w:rPr>
          <w:rFonts w:ascii="ＭＳ 明朝" w:eastAsia="ＭＳ 明朝" w:hAnsi="ＭＳ 明朝" w:cs="Times New Roman" w:hint="eastAsia"/>
          <w:sz w:val="28"/>
          <w:szCs w:val="28"/>
        </w:rPr>
        <w:t>高畠町立図書館ボランティア申込書</w:t>
      </w:r>
    </w:p>
    <w:p w:rsidR="00E902B6" w:rsidRPr="00E902B6" w:rsidRDefault="00E902B6" w:rsidP="00E902B6">
      <w:pPr>
        <w:ind w:firstLineChars="3000" w:firstLine="7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902B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E902B6" w:rsidRPr="00E902B6" w:rsidRDefault="00E902B6" w:rsidP="00E902B6">
      <w:pPr>
        <w:spacing w:afterLines="50" w:after="180"/>
        <w:ind w:right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902B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高畠町立図書館長　あ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109"/>
        <w:gridCol w:w="993"/>
        <w:gridCol w:w="1269"/>
      </w:tblGrid>
      <w:tr w:rsidR="00E902B6" w:rsidRPr="00E902B6" w:rsidTr="00E902B6">
        <w:trPr>
          <w:trHeight w:val="875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ふりがな）</w:t>
            </w:r>
          </w:p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氏　</w:t>
            </w:r>
            <w:bookmarkStart w:id="0" w:name="_GoBack"/>
            <w:bookmarkEnd w:id="0"/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902B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名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</w:tr>
      <w:tr w:rsidR="00E902B6" w:rsidRPr="00E902B6" w:rsidTr="00E902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生年月日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spacing w:beforeLines="50" w:before="180" w:afterLines="50" w:after="180"/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　月　　　日（　　　歳）</w:t>
            </w:r>
          </w:p>
        </w:tc>
      </w:tr>
      <w:tr w:rsidR="00E902B6" w:rsidRPr="00E902B6" w:rsidTr="00E902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spacing w:beforeLines="50" w:before="18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902B6" w:rsidRPr="00E902B6" w:rsidTr="00E902B6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連　絡　先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spacing w:beforeLines="50" w:before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自宅電話）　　　　　　　（FAX）</w:t>
            </w:r>
          </w:p>
        </w:tc>
      </w:tr>
      <w:tr w:rsidR="00E902B6" w:rsidRPr="00E902B6" w:rsidTr="00E902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spacing w:beforeLines="50" w:before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携帯電話）</w:t>
            </w:r>
          </w:p>
        </w:tc>
      </w:tr>
      <w:tr w:rsidR="00E902B6" w:rsidRPr="00E902B6" w:rsidTr="00E902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widowControl/>
              <w:jc w:val="lef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spacing w:beforeLines="50" w:before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Eメール）</w:t>
            </w:r>
          </w:p>
        </w:tc>
      </w:tr>
      <w:tr w:rsidR="00E902B6" w:rsidRPr="00E902B6" w:rsidTr="00E902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希望活動</w:t>
            </w:r>
          </w:p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>（複数可）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spacing w:beforeLines="50" w:before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1)書架整理、図書資料の返却</w:t>
            </w:r>
          </w:p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2)おはなし会、巡回文庫等、子どもの読書活動への支援(3)古本市、こども読書まつり等主催事業への協力</w:t>
            </w:r>
          </w:p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4)図書の修理、ブックコート、複写資料等の製本</w:t>
            </w:r>
          </w:p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5)図書館内の装飾及び整頓</w:t>
            </w:r>
          </w:p>
          <w:p w:rsidR="00E902B6" w:rsidRPr="00E902B6" w:rsidRDefault="00E902B6" w:rsidP="00E902B6">
            <w:pPr>
              <w:spacing w:afterLines="50" w:after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6)図書館周辺の環境整備</w:t>
            </w:r>
          </w:p>
        </w:tc>
      </w:tr>
      <w:tr w:rsidR="00E902B6" w:rsidRPr="00E902B6" w:rsidTr="00E902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司書資格の有無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spacing w:beforeLines="50" w:before="180" w:afterLines="50" w:after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有 ・ 無</w:t>
            </w:r>
          </w:p>
        </w:tc>
      </w:tr>
      <w:tr w:rsidR="00E902B6" w:rsidRPr="00E902B6" w:rsidTr="00E902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できる時間など特記事項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spacing w:beforeLines="50" w:before="180" w:afterLines="50" w:after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（例：水曜以外の午後３時から１時間程度できます、など）</w:t>
            </w:r>
          </w:p>
          <w:p w:rsidR="00E902B6" w:rsidRPr="00E902B6" w:rsidRDefault="00E902B6" w:rsidP="00E902B6">
            <w:pPr>
              <w:spacing w:beforeLines="50" w:before="180" w:afterLines="50" w:after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902B6" w:rsidRPr="00E902B6" w:rsidRDefault="00E902B6" w:rsidP="00E902B6">
            <w:pPr>
              <w:spacing w:beforeLines="50" w:before="180" w:afterLines="50" w:after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E902B6" w:rsidRPr="00E902B6" w:rsidRDefault="00E902B6" w:rsidP="00E902B6">
      <w:pPr>
        <w:ind w:right="480"/>
        <w:jc w:val="right"/>
        <w:rPr>
          <w:rFonts w:ascii="ＭＳ 明朝" w:eastAsia="ＭＳ 明朝" w:hAnsi="ＭＳ 明朝" w:cs="Times New Roman"/>
          <w:szCs w:val="21"/>
        </w:rPr>
      </w:pPr>
      <w:r w:rsidRPr="00E902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902B6">
        <w:rPr>
          <w:rFonts w:ascii="ＭＳ 明朝" w:eastAsia="ＭＳ 明朝" w:hAnsi="ＭＳ 明朝" w:cs="Times New Roman" w:hint="eastAsia"/>
          <w:szCs w:val="21"/>
        </w:rPr>
        <w:t>※申込書にご記入の個人情報につきましては、本事業に関してのみ使用します。</w:t>
      </w:r>
    </w:p>
    <w:p w:rsidR="00E902B6" w:rsidRPr="00E902B6" w:rsidRDefault="00E902B6" w:rsidP="00E902B6">
      <w:pPr>
        <w:jc w:val="right"/>
        <w:rPr>
          <w:rFonts w:ascii="ＭＳ 明朝" w:eastAsia="ＭＳ 明朝" w:hAnsi="ＭＳ 明朝" w:cs="Times New Roman"/>
          <w:szCs w:val="21"/>
        </w:rPr>
      </w:pPr>
    </w:p>
    <w:p w:rsidR="00E902B6" w:rsidRPr="00E902B6" w:rsidRDefault="00E902B6" w:rsidP="00E902B6">
      <w:pPr>
        <w:rPr>
          <w:rFonts w:ascii="ＭＳ 明朝" w:eastAsia="ＭＳ 明朝" w:hAnsi="ＭＳ 明朝" w:cs="Times New Roman"/>
          <w:sz w:val="24"/>
          <w:szCs w:val="24"/>
        </w:rPr>
      </w:pPr>
      <w:r w:rsidRPr="00E902B6">
        <w:rPr>
          <w:rFonts w:ascii="ＭＳ 明朝" w:eastAsia="ＭＳ 明朝" w:hAnsi="ＭＳ 明朝" w:cs="Times New Roman" w:hint="eastAsia"/>
          <w:sz w:val="24"/>
          <w:szCs w:val="24"/>
        </w:rPr>
        <w:t xml:space="preserve">　　【図書館使用欄】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376"/>
        <w:gridCol w:w="1212"/>
        <w:gridCol w:w="1056"/>
        <w:gridCol w:w="1056"/>
        <w:gridCol w:w="2073"/>
      </w:tblGrid>
      <w:tr w:rsidR="00E902B6" w:rsidRPr="00E902B6" w:rsidTr="00E902B6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>受付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>受付日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>受付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>館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>代理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902B6" w:rsidRPr="00E902B6" w:rsidTr="00E902B6">
        <w:trPr>
          <w:trHeight w:val="88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B6" w:rsidRPr="00E902B6" w:rsidRDefault="00E902B6" w:rsidP="00E902B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02B6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6" w:rsidRPr="00E902B6" w:rsidRDefault="00E902B6" w:rsidP="00E902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32B3E" w:rsidRDefault="00332B3E" w:rsidP="00E902B6">
      <w:pPr>
        <w:jc w:val="left"/>
      </w:pPr>
    </w:p>
    <w:sectPr w:rsidR="00332B3E" w:rsidSect="00E902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B6"/>
    <w:rsid w:val="00332B3E"/>
    <w:rsid w:val="00E44854"/>
    <w:rsid w:val="00E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0A0-3360-4202-8CE4-99F97040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本田 憲一</cp:lastModifiedBy>
  <cp:revision>2</cp:revision>
  <dcterms:created xsi:type="dcterms:W3CDTF">2020-08-17T23:50:00Z</dcterms:created>
  <dcterms:modified xsi:type="dcterms:W3CDTF">2020-08-17T23:50:00Z</dcterms:modified>
</cp:coreProperties>
</file>